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r w:rsidR="0092510B">
        <w:rPr>
          <w:b/>
          <w:sz w:val="18"/>
          <w:szCs w:val="18"/>
          <w:lang w:val="en-US"/>
        </w:rPr>
        <w:t>15</w:t>
      </w:r>
      <w:r w:rsidR="004379B1">
        <w:rPr>
          <w:b/>
          <w:sz w:val="18"/>
          <w:szCs w:val="18"/>
          <w:lang w:val="en-US"/>
        </w:rPr>
        <w:t>.11</w:t>
      </w:r>
      <w:r w:rsidR="0092510B">
        <w:rPr>
          <w:b/>
          <w:sz w:val="18"/>
          <w:szCs w:val="18"/>
          <w:lang w:val="en-US"/>
        </w:rPr>
        <w:t>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FB3F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92510B">
        <w:rPr>
          <w:b/>
          <w:sz w:val="32"/>
          <w:szCs w:val="32"/>
        </w:rPr>
        <w:t xml:space="preserve"> KOM 2017/18</w:t>
      </w:r>
    </w:p>
    <w:p w:rsidR="00B355D3" w:rsidRDefault="0092510B" w:rsidP="00FB3F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grzyska Młodzieży Szkolnej</w:t>
      </w:r>
      <w:r w:rsidR="00B355D3"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B355D3">
        <w:rPr>
          <w:b/>
          <w:bCs/>
          <w:sz w:val="26"/>
          <w:szCs w:val="26"/>
        </w:rPr>
        <w:t xml:space="preserve">– kategoria </w:t>
      </w:r>
      <w:r w:rsidR="00E20B57">
        <w:rPr>
          <w:b/>
          <w:bCs/>
          <w:sz w:val="26"/>
          <w:szCs w:val="26"/>
        </w:rPr>
        <w:t>CHŁOPCY</w:t>
      </w:r>
      <w:bookmarkStart w:id="0" w:name="_GoBack"/>
      <w:bookmarkEnd w:id="0"/>
      <w:r w:rsidR="00B355D3"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92510B">
        <w:rPr>
          <w:b/>
          <w:bCs/>
        </w:rPr>
        <w:t>15</w:t>
      </w:r>
      <w:r w:rsidR="004379B1">
        <w:rPr>
          <w:b/>
          <w:bCs/>
        </w:rPr>
        <w:t>.11</w:t>
      </w:r>
      <w:r w:rsidR="0092510B">
        <w:rPr>
          <w:b/>
          <w:bCs/>
        </w:rPr>
        <w:t>.2017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3D283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22</w:t>
      </w:r>
    </w:p>
    <w:p w:rsidR="00F4424E" w:rsidRDefault="003D283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66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końcowa - klasyfikacja do współzawodnictwa - dziewczęt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849"/>
        <w:gridCol w:w="3777"/>
      </w:tblGrid>
      <w:tr w:rsidR="00764023" w:rsidTr="00764023">
        <w:trPr>
          <w:trHeight w:val="28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9F27F0" w:rsidRPr="009F27F0" w:rsidTr="009F27F0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F4C" w:rsidRPr="009F27F0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27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F4C" w:rsidRPr="009F27F0" w:rsidRDefault="00C62F4C" w:rsidP="0092510B">
            <w:pPr>
              <w:rPr>
                <w:b/>
                <w:sz w:val="20"/>
                <w:szCs w:val="20"/>
              </w:rPr>
            </w:pPr>
            <w:r w:rsidRPr="009F27F0">
              <w:rPr>
                <w:b/>
                <w:sz w:val="20"/>
                <w:szCs w:val="20"/>
              </w:rPr>
              <w:t xml:space="preserve">Gimnazjum </w:t>
            </w:r>
            <w:r w:rsidR="0092510B" w:rsidRPr="009F27F0">
              <w:rPr>
                <w:b/>
                <w:sz w:val="20"/>
                <w:szCs w:val="20"/>
              </w:rPr>
              <w:t>M. Gortata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F4C" w:rsidRPr="009F27F0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27F0">
              <w:rPr>
                <w:b/>
                <w:sz w:val="20"/>
                <w:szCs w:val="20"/>
              </w:rPr>
              <w:t>12</w:t>
            </w:r>
          </w:p>
        </w:tc>
      </w:tr>
      <w:tr w:rsidR="00C62F4C" w:rsidTr="009F27F0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62F4C" w:rsidRPr="00C62F4C" w:rsidRDefault="00C62F4C" w:rsidP="00925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</w:t>
            </w:r>
            <w:r w:rsidR="0092510B">
              <w:rPr>
                <w:b/>
                <w:sz w:val="20"/>
                <w:szCs w:val="20"/>
              </w:rPr>
              <w:t>Nazaret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62F4C" w:rsidTr="009F27F0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C62F4C" w:rsidRPr="00C62F4C" w:rsidRDefault="00B645FB" w:rsidP="00925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</w:t>
            </w:r>
            <w:r w:rsidR="009251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92510B" w:rsidP="00B64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92510B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B645FB" w:rsidP="00925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</w:t>
            </w:r>
            <w:r w:rsidR="0092510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9F27F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92510B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B645FB" w:rsidP="00925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</w:t>
            </w:r>
            <w:r w:rsidR="0092510B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9F27F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92510B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C5FA7" w:rsidP="00925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</w:t>
            </w:r>
            <w:r w:rsidR="0092510B">
              <w:rPr>
                <w:b/>
                <w:sz w:val="20"/>
                <w:szCs w:val="20"/>
              </w:rPr>
              <w:t>Nr 2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9F27F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92510B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92510B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GA 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9F27F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92510B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9F27F0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9F27F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9F27F0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9F27F0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F0" w:rsidRPr="00C62F4C" w:rsidRDefault="009F27F0" w:rsidP="009555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F0" w:rsidRDefault="003D283F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9F27F0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F0" w:rsidRDefault="009F27F0" w:rsidP="00B645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F0" w:rsidRPr="00C62F4C" w:rsidRDefault="009F27F0" w:rsidP="009555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F0" w:rsidRDefault="003D283F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9F27F0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F0" w:rsidRDefault="009F27F0" w:rsidP="00B645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F0" w:rsidRPr="00C62F4C" w:rsidRDefault="009F27F0" w:rsidP="009555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F0" w:rsidRDefault="003D283F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92510B" w:rsidP="009F27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B645FB" w:rsidP="009F2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</w:t>
            </w:r>
            <w:r w:rsidR="009F27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3D283F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92510B" w:rsidP="009F27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C5FA7" w:rsidP="009F2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</w:t>
            </w:r>
            <w:r w:rsidR="009F27F0">
              <w:rPr>
                <w:b/>
                <w:sz w:val="20"/>
                <w:szCs w:val="20"/>
              </w:rPr>
              <w:t>Nr 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3D283F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B645FB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9F27F0" w:rsidP="009F27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B645FB" w:rsidP="009F2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</w:t>
            </w:r>
            <w:r w:rsidR="009F27F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3D283F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B645FB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9F27F0" w:rsidP="009F27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B645FB" w:rsidP="009F2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</w:t>
            </w:r>
            <w:r w:rsidR="009F27F0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3D283F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B645FB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9F27F0" w:rsidP="009F27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9F27F0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Default="00B645FB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F27F0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9F27F0" w:rsidP="009F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9F27F0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3D283F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F27F0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9F27F0" w:rsidP="009F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9F27F0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3D283F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F27F0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9F27F0" w:rsidP="009F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9F27F0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3D283F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F27F0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9F27F0" w:rsidP="009F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9F27F0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5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3D283F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F27F0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9F27F0" w:rsidP="009F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9F27F0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Św. Rodziny z Nazaretu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F0" w:rsidRDefault="003D283F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37" w:rsidRDefault="008D0637" w:rsidP="00C805CA">
      <w:pPr>
        <w:spacing w:after="0" w:line="240" w:lineRule="auto"/>
      </w:pPr>
      <w:r>
        <w:separator/>
      </w:r>
    </w:p>
  </w:endnote>
  <w:endnote w:type="continuationSeparator" w:id="0">
    <w:p w:rsidR="008D0637" w:rsidRDefault="008D063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37" w:rsidRDefault="008D0637" w:rsidP="00C805CA">
      <w:pPr>
        <w:spacing w:after="0" w:line="240" w:lineRule="auto"/>
      </w:pPr>
      <w:r>
        <w:separator/>
      </w:r>
    </w:p>
  </w:footnote>
  <w:footnote w:type="continuationSeparator" w:id="0">
    <w:p w:rsidR="008D0637" w:rsidRDefault="008D063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5BDF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283F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379B1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35D2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0637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51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7F0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45FB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6547"/>
    <w:rsid w:val="00BA78F0"/>
    <w:rsid w:val="00BB03CB"/>
    <w:rsid w:val="00BB4B6A"/>
    <w:rsid w:val="00BC2765"/>
    <w:rsid w:val="00BC2FD0"/>
    <w:rsid w:val="00BC305D"/>
    <w:rsid w:val="00BC4C02"/>
    <w:rsid w:val="00BD14B8"/>
    <w:rsid w:val="00BD234B"/>
    <w:rsid w:val="00BD6752"/>
    <w:rsid w:val="00BD76FF"/>
    <w:rsid w:val="00BE225D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3E3"/>
    <w:rsid w:val="00C4030A"/>
    <w:rsid w:val="00C4103D"/>
    <w:rsid w:val="00C565B6"/>
    <w:rsid w:val="00C569A8"/>
    <w:rsid w:val="00C5765C"/>
    <w:rsid w:val="00C62F4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10ED"/>
    <w:rsid w:val="00E12045"/>
    <w:rsid w:val="00E17DD9"/>
    <w:rsid w:val="00E20B57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292B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3FD3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F121-2BE7-4F79-A020-27F7B206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3</cp:revision>
  <cp:lastPrinted>2016-02-02T13:24:00Z</cp:lastPrinted>
  <dcterms:created xsi:type="dcterms:W3CDTF">2017-11-22T09:55:00Z</dcterms:created>
  <dcterms:modified xsi:type="dcterms:W3CDTF">2017-11-27T09:55:00Z</dcterms:modified>
</cp:coreProperties>
</file>